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77BCE6E" w14:textId="4BCCDB54" w:rsidR="000D2249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21"/>
      <w:bookmarkStart w:id="2" w:name="_Toc206142946"/>
      <w:bookmarkStart w:id="3" w:name="_Toc206143388"/>
      <w:bookmarkStart w:id="4" w:name="_Toc207092158"/>
      <w:bookmarkStart w:id="5" w:name="_Toc207096180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ESMALTE</w:t>
      </w:r>
      <w:bookmarkEnd w:id="1"/>
      <w:bookmarkEnd w:id="2"/>
      <w:bookmarkEnd w:id="3"/>
      <w:bookmarkEnd w:id="4"/>
      <w:bookmarkEnd w:id="5"/>
    </w:p>
    <w:p w14:paraId="23AB3159" w14:textId="4977526E" w:rsidR="000D224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22"/>
      <w:bookmarkStart w:id="7" w:name="_Toc206142947"/>
      <w:bookmarkStart w:id="8" w:name="_Toc206143389"/>
      <w:bookmarkStart w:id="9" w:name="_Toc207092159"/>
      <w:bookmarkStart w:id="10" w:name="_Toc207096181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7990DF92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Esmalte – Subestación</w:t>
      </w:r>
    </w:p>
    <w:p w14:paraId="45DDE5BD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6CC36DAE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3 transformadores de 2.000 kVA</w:t>
      </w:r>
    </w:p>
    <w:p w14:paraId="2053AD3D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6.000 kVA</w:t>
      </w:r>
    </w:p>
    <w:p w14:paraId="4529CEE8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0351B2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0351B2">
        <w:rPr>
          <w:rFonts w:ascii="Arial" w:hAnsi="Arial" w:cs="Arial"/>
          <w:bCs/>
          <w:lang w:val="es-AR"/>
        </w:rPr>
        <w:t>: 3.000 kVA (con factor de simultaneidad del 50%)</w:t>
      </w:r>
    </w:p>
    <w:p w14:paraId="6FF37AA3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 m (ancho) × 15 m (largo) × 6 m (alto)</w:t>
      </w:r>
    </w:p>
    <w:p w14:paraId="6AB4AFAE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 m³</w:t>
      </w:r>
    </w:p>
    <w:p w14:paraId="30C498C7" w14:textId="77777777" w:rsidR="000D2249" w:rsidRPr="000351B2" w:rsidRDefault="000D2249" w:rsidP="000D2249">
      <w:pPr>
        <w:numPr>
          <w:ilvl w:val="0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0125D9B9" w14:textId="02E69583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Cuenta con </w:t>
      </w:r>
      <w:r w:rsidR="006E250F">
        <w:rPr>
          <w:rFonts w:ascii="Arial" w:hAnsi="Arial" w:cs="Arial"/>
          <w:bCs/>
          <w:lang w:val="es-AR"/>
        </w:rPr>
        <w:t xml:space="preserve">dos </w:t>
      </w:r>
      <w:r w:rsidRPr="000351B2">
        <w:rPr>
          <w:rFonts w:ascii="Arial" w:hAnsi="Arial" w:cs="Arial"/>
          <w:bCs/>
          <w:lang w:val="es-AR"/>
        </w:rPr>
        <w:t>extractores superiores y una Unidad de Tratamiento de Aire (UTA) para inyección de aire filtrado, ambos sistemas de tipo forzado</w:t>
      </w:r>
      <w:r w:rsidR="006E250F">
        <w:rPr>
          <w:rFonts w:ascii="Arial" w:hAnsi="Arial" w:cs="Arial"/>
          <w:bCs/>
          <w:lang w:val="es-AR"/>
        </w:rPr>
        <w:t>.</w:t>
      </w:r>
    </w:p>
    <w:p w14:paraId="352446C5" w14:textId="29D07105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El tablero de servicios auxiliares (manual) limita la operatividad del sistema actual.</w:t>
      </w:r>
      <w:r w:rsidR="004102B4">
        <w:rPr>
          <w:rFonts w:ascii="Arial" w:hAnsi="Arial" w:cs="Arial"/>
          <w:bCs/>
          <w:lang w:val="es-AR"/>
        </w:rPr>
        <w:t xml:space="preserve"> P</w:t>
      </w:r>
      <w:r w:rsidR="004102B4" w:rsidRPr="000351B2">
        <w:rPr>
          <w:rFonts w:ascii="Arial" w:hAnsi="Arial" w:cs="Arial"/>
          <w:bCs/>
          <w:lang w:val="es-AR"/>
        </w:rPr>
        <w:t>resenta componentes en corto debido al ingreso de agua, incluyendo el contactor principal.</w:t>
      </w:r>
    </w:p>
    <w:p w14:paraId="4BBBBF95" w14:textId="77777777" w:rsidR="000D2249" w:rsidRPr="000351B2" w:rsidRDefault="000D2249" w:rsidP="000D2249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Los ventiladores locales de los transformadores no se encuentran cableados.</w:t>
      </w:r>
    </w:p>
    <w:p w14:paraId="3488F889" w14:textId="1FCD7198" w:rsidR="006E250F" w:rsidRPr="004102B4" w:rsidRDefault="000D2249" w:rsidP="004102B4">
      <w:pPr>
        <w:numPr>
          <w:ilvl w:val="1"/>
          <w:numId w:val="2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En función de las condiciones del proyecto, se prescinde del sistema de ventilación forzada y se </w:t>
      </w:r>
      <w:r w:rsidR="002E3642">
        <w:rPr>
          <w:rFonts w:ascii="Arial" w:hAnsi="Arial" w:cs="Arial"/>
          <w:bCs/>
          <w:lang w:val="es-AR"/>
        </w:rPr>
        <w:t>reemplaza</w:t>
      </w:r>
      <w:r w:rsidRPr="000351B2">
        <w:rPr>
          <w:rFonts w:ascii="Arial" w:hAnsi="Arial" w:cs="Arial"/>
          <w:bCs/>
          <w:lang w:val="es-AR"/>
        </w:rPr>
        <w:t xml:space="preserve"> por un sistema de ventilación natural por convección, de carácter pasivo y autónomo.</w:t>
      </w:r>
    </w:p>
    <w:p w14:paraId="63BBDD2B" w14:textId="4CB7C157" w:rsidR="000D2249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24"/>
      <w:bookmarkStart w:id="12" w:name="_Toc206142949"/>
      <w:bookmarkStart w:id="13" w:name="_Toc206143390"/>
      <w:bookmarkStart w:id="14" w:name="_Toc207092160"/>
      <w:bookmarkStart w:id="15" w:name="_Toc207096182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8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0D2249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3920B50E" w14:textId="1396EA26" w:rsidR="000D2249" w:rsidRDefault="000D2249" w:rsidP="000D2249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 </w:t>
      </w:r>
      <w:r w:rsidR="000838B6">
        <w:rPr>
          <w:rFonts w:ascii="Arial" w:hAnsi="Arial" w:cs="Arial"/>
          <w:bCs/>
          <w:lang w:val="es-AR"/>
        </w:rPr>
        <w:t>reemplazará</w:t>
      </w:r>
      <w:r w:rsidRPr="000351B2">
        <w:rPr>
          <w:rFonts w:ascii="Arial" w:hAnsi="Arial" w:cs="Arial"/>
          <w:bCs/>
          <w:lang w:val="es-AR"/>
        </w:rPr>
        <w:t xml:space="preserve"> completamente el sistema de ventilación forzada existente por un sistema pasivo de ventilación natural por convección, mediante las siguientes intervenciones:</w:t>
      </w:r>
    </w:p>
    <w:p w14:paraId="2F71669A" w14:textId="29752A5D" w:rsidR="004102B4" w:rsidRPr="000351B2" w:rsidRDefault="004102B4" w:rsidP="004102B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paración y automatización del tablero</w:t>
      </w:r>
      <w:r w:rsidRPr="000351B2">
        <w:rPr>
          <w:rFonts w:ascii="Arial" w:hAnsi="Arial" w:cs="Arial"/>
          <w:b/>
          <w:bCs/>
          <w:lang w:val="es-AR"/>
        </w:rPr>
        <w:t>:</w:t>
      </w:r>
    </w:p>
    <w:p w14:paraId="7EE1972C" w14:textId="6E063EF0" w:rsidR="004102B4" w:rsidRPr="004102B4" w:rsidRDefault="004102B4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Reparar el tablero</w:t>
      </w:r>
    </w:p>
    <w:p w14:paraId="6067E1FC" w14:textId="5EE18C22" w:rsidR="002E3642" w:rsidRDefault="00C12CB0" w:rsidP="002E3642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4102B4">
        <w:rPr>
          <w:rFonts w:ascii="Arial" w:hAnsi="Arial" w:cs="Arial"/>
          <w:bCs/>
          <w:lang w:val="es-AR"/>
        </w:rPr>
        <w:t xml:space="preserve">Automatizar el tablero de control de ventilación con termostatos. Función automática </w:t>
      </w:r>
      <w:r w:rsidR="004102B4" w:rsidRPr="004102B4">
        <w:rPr>
          <w:rFonts w:ascii="Arial" w:hAnsi="Arial" w:cs="Arial"/>
          <w:bCs/>
          <w:lang w:val="es-AR"/>
        </w:rPr>
        <w:t>mediante 2 termostatos en diferentes ángulos de las salas a una altura no menor a 3 metros o manual.</w:t>
      </w:r>
    </w:p>
    <w:p w14:paraId="2C245F61" w14:textId="77777777" w:rsidR="002E3642" w:rsidRDefault="002E3642" w:rsidP="002E3642">
      <w:pPr>
        <w:pStyle w:val="Prrafodelista"/>
        <w:ind w:left="1440"/>
        <w:jc w:val="both"/>
        <w:rPr>
          <w:rFonts w:ascii="Arial" w:hAnsi="Arial" w:cs="Arial"/>
          <w:bCs/>
          <w:lang w:val="es-AR"/>
        </w:rPr>
      </w:pPr>
    </w:p>
    <w:p w14:paraId="31B2C622" w14:textId="2AD546AD" w:rsidR="002E3642" w:rsidRPr="002E3642" w:rsidRDefault="002E3642" w:rsidP="002E36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Entrada de aire (nivel inferior)</w:t>
      </w:r>
      <w:r w:rsidRPr="000351B2">
        <w:rPr>
          <w:rFonts w:ascii="Arial" w:hAnsi="Arial" w:cs="Arial"/>
          <w:b/>
          <w:bCs/>
          <w:lang w:val="es-AR"/>
        </w:rPr>
        <w:t>:</w:t>
      </w:r>
    </w:p>
    <w:p w14:paraId="31B429F6" w14:textId="3967A486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Instalación de 2 persianas metálicas rectangulares fijas, con </w:t>
      </w:r>
      <w:r w:rsidR="00896060" w:rsidRPr="000351B2">
        <w:rPr>
          <w:rFonts w:ascii="Arial" w:hAnsi="Arial" w:cs="Arial"/>
          <w:bCs/>
          <w:lang w:val="es-AR"/>
        </w:rPr>
        <w:t>celosías.</w:t>
      </w:r>
    </w:p>
    <w:p w14:paraId="67BA9A1B" w14:textId="4FA66C44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 de cada una: 2 m de ancho × </w:t>
      </w:r>
      <w:r w:rsidR="000838B6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 m de alto (área unitaria: </w:t>
      </w:r>
      <w:r w:rsidR="000838B6">
        <w:rPr>
          <w:rFonts w:ascii="Arial" w:hAnsi="Arial" w:cs="Arial"/>
          <w:bCs/>
          <w:lang w:val="es-AR"/>
        </w:rPr>
        <w:t>1</w:t>
      </w:r>
      <w:r w:rsidRPr="000351B2">
        <w:rPr>
          <w:rFonts w:ascii="Arial" w:hAnsi="Arial" w:cs="Arial"/>
          <w:bCs/>
          <w:lang w:val="es-AR"/>
        </w:rPr>
        <w:t> m²)</w:t>
      </w:r>
    </w:p>
    <w:p w14:paraId="7CB6F28B" w14:textId="60D528A1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lastRenderedPageBreak/>
        <w:t xml:space="preserve">Área total combinada: </w:t>
      </w:r>
      <w:r w:rsidR="000838B6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1183BE8D" w14:textId="691376AA" w:rsidR="000D2249" w:rsidRPr="000351B2" w:rsidRDefault="000D2249" w:rsidP="000D2249">
      <w:pPr>
        <w:numPr>
          <w:ilvl w:val="1"/>
          <w:numId w:val="2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Ubicación: a no más de 0,5 m del nivel del piso, y en posición opuesta a los puntos de salida</w:t>
      </w:r>
      <w:r w:rsidR="002E3642">
        <w:rPr>
          <w:rFonts w:ascii="Arial" w:hAnsi="Arial" w:cs="Arial"/>
          <w:bCs/>
          <w:lang w:val="es-AR"/>
        </w:rPr>
        <w:t>, la pared sudeste.</w:t>
      </w:r>
    </w:p>
    <w:p w14:paraId="0631EB09" w14:textId="1681C6B2" w:rsidR="000D2249" w:rsidRPr="000351B2" w:rsidRDefault="000D2249" w:rsidP="000D224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 xml:space="preserve">Salida de aire (nivel </w:t>
      </w:r>
      <w:r w:rsidR="00896060" w:rsidRPr="000351B2">
        <w:rPr>
          <w:rFonts w:ascii="Arial" w:hAnsi="Arial" w:cs="Arial"/>
          <w:b/>
          <w:bCs/>
          <w:lang w:val="es-AR"/>
        </w:rPr>
        <w:t>superior</w:t>
      </w:r>
      <w:r w:rsidRPr="000351B2">
        <w:rPr>
          <w:rFonts w:ascii="Arial" w:hAnsi="Arial" w:cs="Arial"/>
          <w:b/>
          <w:bCs/>
          <w:lang w:val="es-AR"/>
        </w:rPr>
        <w:t>):</w:t>
      </w:r>
    </w:p>
    <w:p w14:paraId="44127A82" w14:textId="74642166" w:rsidR="000D2249" w:rsidRPr="000351B2" w:rsidRDefault="000D2249" w:rsidP="000D2249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Anulación y retiro de extractores</w:t>
      </w:r>
    </w:p>
    <w:p w14:paraId="13F29696" w14:textId="01E862D4" w:rsidR="000D2249" w:rsidRPr="000351B2" w:rsidRDefault="000D2249" w:rsidP="000D2249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Instalación de 2 </w:t>
      </w:r>
      <w:r w:rsidR="00896060" w:rsidRPr="000351B2">
        <w:rPr>
          <w:rFonts w:ascii="Arial" w:hAnsi="Arial" w:cs="Arial"/>
          <w:bCs/>
          <w:lang w:val="es-AR"/>
        </w:rPr>
        <w:t>Persianas metálicas con celosías</w:t>
      </w:r>
    </w:p>
    <w:p w14:paraId="31F5E06C" w14:textId="5CB6AE19" w:rsidR="00896060" w:rsidRDefault="00896060" w:rsidP="00896060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0838B6">
        <w:rPr>
          <w:rFonts w:ascii="Arial" w:hAnsi="Arial" w:cs="Arial"/>
          <w:bCs/>
          <w:lang w:val="es-AR"/>
        </w:rPr>
        <w:t>0,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203F106E" w14:textId="6380BBD6" w:rsidR="004102B4" w:rsidRPr="004102B4" w:rsidRDefault="004102B4" w:rsidP="004102B4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</w:t>
      </w:r>
      <w:r>
        <w:rPr>
          <w:rFonts w:ascii="Arial" w:hAnsi="Arial" w:cs="Arial"/>
          <w:bCs/>
          <w:lang w:val="es-AR"/>
        </w:rPr>
        <w:t>de salida</w:t>
      </w:r>
      <w:r w:rsidRPr="000351B2">
        <w:rPr>
          <w:rFonts w:ascii="Arial" w:hAnsi="Arial" w:cs="Arial"/>
          <w:bCs/>
          <w:lang w:val="es-AR"/>
        </w:rPr>
        <w:t xml:space="preserve">: </w:t>
      </w:r>
      <w:r w:rsidR="000838B6"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> m²</w:t>
      </w:r>
    </w:p>
    <w:p w14:paraId="4195B56B" w14:textId="280A3D1C" w:rsidR="004102B4" w:rsidRPr="000351B2" w:rsidRDefault="004102B4" w:rsidP="00896060">
      <w:pPr>
        <w:numPr>
          <w:ilvl w:val="1"/>
          <w:numId w:val="30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a una altura de 5.5 m de altura</w:t>
      </w:r>
    </w:p>
    <w:p w14:paraId="03A9EA28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21CA273E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17BA1A39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075AF536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428F696C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3DA3257D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187E1245" w14:textId="77777777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7E1DC095" w14:textId="77777777" w:rsidR="00B75220" w:rsidRPr="000351B2" w:rsidRDefault="00B75220" w:rsidP="001E1D83">
      <w:pPr>
        <w:jc w:val="both"/>
        <w:rPr>
          <w:rFonts w:ascii="Arial" w:hAnsi="Arial" w:cs="Arial"/>
          <w:bCs/>
          <w:lang w:val="es-AR"/>
        </w:rPr>
      </w:pPr>
    </w:p>
    <w:p w14:paraId="67538A82" w14:textId="77777777" w:rsidR="00FC5948" w:rsidRPr="000351B2" w:rsidRDefault="00FC5948" w:rsidP="001E1D83">
      <w:pPr>
        <w:jc w:val="both"/>
        <w:rPr>
          <w:rFonts w:ascii="Arial" w:hAnsi="Arial" w:cs="Arial"/>
          <w:bCs/>
          <w:lang w:val="es-AR"/>
        </w:rPr>
      </w:pPr>
    </w:p>
    <w:p w14:paraId="078C25D7" w14:textId="77777777" w:rsidR="00FC5948" w:rsidRPr="000351B2" w:rsidRDefault="00FC5948" w:rsidP="001E1D83">
      <w:pPr>
        <w:jc w:val="both"/>
        <w:rPr>
          <w:rFonts w:ascii="Arial" w:hAnsi="Arial" w:cs="Arial"/>
          <w:bCs/>
          <w:lang w:val="es-AR"/>
        </w:rPr>
      </w:pPr>
    </w:p>
    <w:p w14:paraId="089CC1E4" w14:textId="5B50B697" w:rsidR="001E1D83" w:rsidRPr="000351B2" w:rsidRDefault="001E1D83" w:rsidP="000E0502">
      <w:pPr>
        <w:pStyle w:val="Ttulo1"/>
        <w:rPr>
          <w:rFonts w:ascii="Arial" w:hAnsi="Arial" w:cs="Arial"/>
          <w:lang w:val="es-AR"/>
        </w:rPr>
      </w:pPr>
    </w:p>
    <w:p w14:paraId="6DDA230A" w14:textId="77777777" w:rsidR="001E1D83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567EC6CA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1FC5AAB4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1C34631D" w14:textId="77777777" w:rsidR="002535C6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29FCBC35" w14:textId="77777777" w:rsidR="002535C6" w:rsidRPr="000351B2" w:rsidRDefault="002535C6" w:rsidP="001E1D83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860B" w14:textId="77777777" w:rsidR="007000F6" w:rsidRDefault="007000F6">
      <w:pPr>
        <w:spacing w:after="0" w:line="240" w:lineRule="auto"/>
      </w:pPr>
      <w:r>
        <w:separator/>
      </w:r>
    </w:p>
  </w:endnote>
  <w:endnote w:type="continuationSeparator" w:id="0">
    <w:p w14:paraId="4003880E" w14:textId="77777777" w:rsidR="007000F6" w:rsidRDefault="0070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742E" w14:textId="77777777" w:rsidR="007000F6" w:rsidRDefault="007000F6">
      <w:pPr>
        <w:spacing w:after="0" w:line="240" w:lineRule="auto"/>
      </w:pPr>
      <w:r>
        <w:separator/>
      </w:r>
    </w:p>
  </w:footnote>
  <w:footnote w:type="continuationSeparator" w:id="0">
    <w:p w14:paraId="59455458" w14:textId="77777777" w:rsidR="007000F6" w:rsidRDefault="0070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000F6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45C1B"/>
    <w:rsid w:val="00896060"/>
    <w:rsid w:val="008A502A"/>
    <w:rsid w:val="008A7213"/>
    <w:rsid w:val="008C421C"/>
    <w:rsid w:val="008E6611"/>
    <w:rsid w:val="00977271"/>
    <w:rsid w:val="009855EF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55:00Z</dcterms:modified>
</cp:coreProperties>
</file>